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D985" w14:textId="0F017584" w:rsidR="0066081A" w:rsidRPr="00D93086" w:rsidRDefault="00E55A10">
      <w:pPr>
        <w:spacing w:before="80"/>
        <w:ind w:left="414" w:right="4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ation</w:t>
      </w:r>
      <w:r w:rsidRPr="00D93086">
        <w:rPr>
          <w:b/>
          <w:sz w:val="28"/>
          <w:szCs w:val="28"/>
        </w:rPr>
        <w:t xml:space="preserve"> </w:t>
      </w:r>
      <w:r w:rsidR="007C22C9" w:rsidRPr="00D93086">
        <w:rPr>
          <w:b/>
          <w:sz w:val="28"/>
          <w:szCs w:val="28"/>
        </w:rPr>
        <w:t>Request Form</w:t>
      </w:r>
    </w:p>
    <w:p w14:paraId="42C86974" w14:textId="4525A94D" w:rsidR="0066081A" w:rsidRPr="00D93086" w:rsidRDefault="007C22C9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10" w:history="1">
        <w:r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Pr="00D93086">
        <w:rPr>
          <w:b/>
          <w:bCs/>
          <w:color w:val="000000" w:themeColor="text1"/>
          <w:sz w:val="18"/>
        </w:rPr>
        <w:t xml:space="preserve"> 40(3) and </w:t>
      </w:r>
      <w:hyperlink r:id="rId11" w:history="1">
        <w:r w:rsidR="00402EC4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26</w:t>
        </w:r>
      </w:hyperlink>
      <w:r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65B05AE8" w14:textId="77777777" w:rsidR="002531E9" w:rsidRDefault="007C22C9">
      <w:pPr>
        <w:pStyle w:val="Heading1"/>
        <w:spacing w:before="171"/>
        <w:ind w:left="414" w:right="444"/>
        <w:jc w:val="center"/>
        <w:rPr>
          <w:i/>
          <w:iCs/>
          <w:sz w:val="20"/>
          <w:szCs w:val="20"/>
        </w:rPr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 xml:space="preserve">3 </w:t>
      </w:r>
      <w:r w:rsidR="00972B75">
        <w:t xml:space="preserve">calendar </w:t>
      </w:r>
      <w:r>
        <w:t>days) before the meeting</w:t>
      </w:r>
      <w:r w:rsidR="006A399D">
        <w:br/>
      </w:r>
    </w:p>
    <w:p w14:paraId="63276179" w14:textId="6F80D052" w:rsidR="0066081A" w:rsidRDefault="00E55A10" w:rsidP="00D93086">
      <w:pPr>
        <w:ind w:left="120"/>
        <w:rPr>
          <w:b/>
        </w:rPr>
      </w:pPr>
      <w:r>
        <w:rPr>
          <w:b/>
        </w:rPr>
        <w:t xml:space="preserve">Deputation </w:t>
      </w:r>
      <w:r w:rsidR="007C22C9">
        <w:rPr>
          <w:b/>
        </w:rPr>
        <w:t>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44A7E98D" w14:textId="1DE74DD5" w:rsidR="00F5328E" w:rsidRDefault="00E467AD" w:rsidP="00F34921">
      <w:pPr>
        <w:pStyle w:val="BodyText"/>
        <w:ind w:left="119" w:right="-22"/>
        <w:jc w:val="both"/>
      </w:pPr>
      <w:r>
        <w:t>Before requesting to</w:t>
      </w:r>
      <w:r w:rsidR="007C22C9">
        <w:t xml:space="preserve"> present to a DAP </w:t>
      </w:r>
      <w:r>
        <w:t xml:space="preserve">please </w:t>
      </w:r>
      <w:r w:rsidR="00595E2F">
        <w:t>review</w:t>
      </w:r>
      <w:r w:rsidR="007C22C9">
        <w:t xml:space="preserve"> the </w:t>
      </w:r>
      <w:r w:rsidR="0093475C">
        <w:t xml:space="preserve">Responsible Authority Report that has been </w:t>
      </w:r>
      <w:r w:rsidR="00F5328E">
        <w:t>published on the DAP website</w:t>
      </w:r>
      <w:r w:rsidR="0093475C">
        <w:t xml:space="preserve"> </w:t>
      </w:r>
      <w:r w:rsidR="00212961">
        <w:t>and consider</w:t>
      </w:r>
      <w:r w:rsidR="00595E2F">
        <w:t xml:space="preserve"> whether </w:t>
      </w:r>
      <w:r w:rsidR="00113839">
        <w:t>any previous comments have been adequately addressed</w:t>
      </w:r>
      <w:r w:rsidR="007C22C9">
        <w:t>.</w:t>
      </w:r>
      <w:r w:rsidR="00B27618">
        <w:t xml:space="preserve"> </w:t>
      </w:r>
    </w:p>
    <w:p w14:paraId="0EA86862" w14:textId="77777777" w:rsidR="00F5328E" w:rsidRDefault="00F5328E" w:rsidP="00F34921">
      <w:pPr>
        <w:pStyle w:val="BodyText"/>
        <w:ind w:left="119" w:right="-22"/>
        <w:jc w:val="both"/>
      </w:pPr>
    </w:p>
    <w:p w14:paraId="78D337BE" w14:textId="37F9F618" w:rsidR="00B27618" w:rsidRDefault="007C22C9" w:rsidP="00F34921">
      <w:pPr>
        <w:pStyle w:val="BodyText"/>
        <w:ind w:left="119" w:right="-22"/>
        <w:jc w:val="both"/>
      </w:pPr>
      <w:r>
        <w:t xml:space="preserve">Your request will be determined by the Presiding Member based on </w:t>
      </w:r>
      <w:r w:rsidR="000E21F0">
        <w:t>relevance</w:t>
      </w:r>
      <w:r w:rsidR="00AF3594">
        <w:t xml:space="preserve"> to the subject application</w:t>
      </w:r>
      <w:r w:rsidR="000E21F0">
        <w:t xml:space="preserve">, </w:t>
      </w:r>
      <w:r>
        <w:t>individual merit</w:t>
      </w:r>
      <w:r w:rsidR="00466401">
        <w:t>, other requests raising the same issues</w:t>
      </w:r>
      <w:r>
        <w:t xml:space="preserve"> and likely contribution to the DAP’s consideration and determination of the application. </w:t>
      </w:r>
    </w:p>
    <w:p w14:paraId="31DC6A8A" w14:textId="77777777" w:rsidR="00D93086" w:rsidRPr="00D95904" w:rsidRDefault="00D93086" w:rsidP="00F34921">
      <w:pPr>
        <w:pStyle w:val="BodyText"/>
        <w:ind w:left="119" w:right="-22"/>
        <w:jc w:val="both"/>
        <w:rPr>
          <w:sz w:val="16"/>
          <w:szCs w:val="16"/>
        </w:rPr>
      </w:pPr>
    </w:p>
    <w:p w14:paraId="5A0E7D97" w14:textId="68235CEB" w:rsidR="00CF26C4" w:rsidRDefault="00857157" w:rsidP="00F34921">
      <w:pPr>
        <w:pStyle w:val="BodyText"/>
        <w:ind w:left="119" w:right="-22"/>
        <w:jc w:val="both"/>
      </w:pPr>
      <w:r>
        <w:t>D</w:t>
      </w:r>
      <w:r w:rsidR="00E55A10">
        <w:t xml:space="preserve">eputations </w:t>
      </w:r>
      <w:r w:rsidR="007C22C9">
        <w:t xml:space="preserve">are not to exceed </w:t>
      </w:r>
      <w:r w:rsidR="0078061A" w:rsidRPr="00D93086">
        <w:rPr>
          <w:b/>
          <w:bCs/>
        </w:rPr>
        <w:t>3</w:t>
      </w:r>
      <w:r w:rsidR="007C22C9">
        <w:rPr>
          <w:b/>
        </w:rPr>
        <w:t xml:space="preserve"> minutes</w:t>
      </w:r>
      <w:r w:rsidR="00CA2DE3" w:rsidRPr="00A923B5">
        <w:rPr>
          <w:bCs/>
        </w:rPr>
        <w:t>, unless otherwise approved</w:t>
      </w:r>
      <w:r>
        <w:rPr>
          <w:bCs/>
        </w:rPr>
        <w:t xml:space="preserve"> by</w:t>
      </w:r>
      <w:r w:rsidR="00CA2DE3" w:rsidRPr="00A923B5">
        <w:rPr>
          <w:bCs/>
        </w:rPr>
        <w:t xml:space="preserve"> the Presiding Member</w:t>
      </w:r>
      <w:r w:rsidR="00CF26C4" w:rsidRPr="00CA2DE3">
        <w:rPr>
          <w:bCs/>
        </w:rPr>
        <w:t>.</w:t>
      </w:r>
      <w:r w:rsidR="00B27618">
        <w:t xml:space="preserve"> </w:t>
      </w:r>
      <w:r w:rsidR="00612FAD">
        <w:t xml:space="preserve">The Presiding Member may agree to </w:t>
      </w:r>
      <w:r w:rsidR="00D50EE6">
        <w:t xml:space="preserve">or require </w:t>
      </w:r>
      <w:r w:rsidR="003C0783">
        <w:t xml:space="preserve">combined </w:t>
      </w:r>
      <w:r w:rsidR="00960C20">
        <w:t>deputations</w:t>
      </w:r>
      <w:r w:rsidR="003C0783">
        <w:t xml:space="preserve"> where the deputation</w:t>
      </w:r>
      <w:r>
        <w:t>s</w:t>
      </w:r>
      <w:r w:rsidR="005A5163">
        <w:t xml:space="preserve"> </w:t>
      </w:r>
      <w:r w:rsidR="003C0783">
        <w:t xml:space="preserve">are considered complementary </w:t>
      </w:r>
      <w:r w:rsidR="005A5163">
        <w:t xml:space="preserve">to </w:t>
      </w:r>
      <w:r w:rsidR="00466702">
        <w:t>each other</w:t>
      </w:r>
      <w:r w:rsidR="005A5163">
        <w:t xml:space="preserve"> and would assist the efficiency and effectiveness of the DAP meeting.</w:t>
      </w:r>
    </w:p>
    <w:p w14:paraId="78F4F693" w14:textId="77777777" w:rsidR="00CF26C4" w:rsidRPr="00D95904" w:rsidRDefault="00CF26C4" w:rsidP="00F34921">
      <w:pPr>
        <w:pStyle w:val="BodyText"/>
        <w:ind w:right="-22"/>
        <w:rPr>
          <w:sz w:val="16"/>
          <w:szCs w:val="16"/>
        </w:rPr>
      </w:pPr>
    </w:p>
    <w:p w14:paraId="64BCB2E4" w14:textId="66178E7E" w:rsidR="001D1404" w:rsidRDefault="001D1404" w:rsidP="00F34921">
      <w:pPr>
        <w:pStyle w:val="BodyText"/>
        <w:ind w:left="119" w:right="-22"/>
        <w:jc w:val="both"/>
      </w:pPr>
      <w:r w:rsidRPr="008B6A3D">
        <w:t xml:space="preserve">In accordance with Clause 3.6.2 of the </w:t>
      </w:r>
      <w:r w:rsidRPr="008B6A3D">
        <w:rPr>
          <w:i/>
        </w:rPr>
        <w:t>DAP Standing Orders</w:t>
      </w:r>
      <w:r w:rsidRPr="008B6A3D">
        <w:t xml:space="preserve">, your </w:t>
      </w:r>
      <w:r w:rsidR="00B7472A" w:rsidRPr="008B6A3D">
        <w:t>deputation</w:t>
      </w:r>
      <w:r w:rsidRPr="008B6A3D">
        <w:t xml:space="preserve"> request </w:t>
      </w:r>
      <w:r w:rsidRPr="008B6A3D">
        <w:rPr>
          <w:u w:val="single"/>
        </w:rPr>
        <w:t>must</w:t>
      </w:r>
      <w:r w:rsidRPr="008B6A3D">
        <w:t xml:space="preserve"> be accompanied with a document setting out the </w:t>
      </w:r>
      <w:r w:rsidR="00CF48C8" w:rsidRPr="008B6A3D">
        <w:t>deputation</w:t>
      </w:r>
      <w:r w:rsidRPr="008B6A3D">
        <w:t xml:space="preserve"> content.</w:t>
      </w:r>
      <w:r>
        <w:t xml:space="preserve"> </w:t>
      </w:r>
    </w:p>
    <w:p w14:paraId="2063CF93" w14:textId="77777777" w:rsidR="001D0CC2" w:rsidRDefault="001D0CC2" w:rsidP="00F34921">
      <w:pPr>
        <w:pStyle w:val="BodyText"/>
        <w:ind w:left="119" w:right="-22"/>
        <w:jc w:val="both"/>
      </w:pPr>
    </w:p>
    <w:p w14:paraId="75A2F03E" w14:textId="063E1CF4" w:rsidR="001D1404" w:rsidRDefault="00304FB2" w:rsidP="00F34921">
      <w:pPr>
        <w:pStyle w:val="BodyText"/>
        <w:ind w:left="120" w:right="-22"/>
        <w:jc w:val="both"/>
      </w:pPr>
      <w:r w:rsidRPr="00304FB2">
        <w:t>Handouts or power points will not be accepted on the day.</w:t>
      </w:r>
    </w:p>
    <w:p w14:paraId="6A5C8BF6" w14:textId="77777777" w:rsidR="00304FB2" w:rsidRDefault="00304FB2" w:rsidP="00F34921">
      <w:pPr>
        <w:pStyle w:val="BodyText"/>
        <w:ind w:left="120" w:right="-22"/>
        <w:jc w:val="both"/>
      </w:pPr>
    </w:p>
    <w:p w14:paraId="5A045144" w14:textId="2E6F297E" w:rsidR="00263702" w:rsidRDefault="00E307FA" w:rsidP="00F34921">
      <w:pPr>
        <w:pStyle w:val="BodyText"/>
        <w:ind w:left="120" w:right="-22"/>
        <w:jc w:val="both"/>
      </w:pPr>
      <w:r>
        <w:t>In accordance with Clause 3.6.</w:t>
      </w:r>
      <w:r w:rsidR="00BA7E35">
        <w:t>9</w:t>
      </w:r>
      <w:r>
        <w:t xml:space="preserve"> of the </w:t>
      </w:r>
      <w:r w:rsidRPr="00D93086">
        <w:rPr>
          <w:i/>
        </w:rPr>
        <w:t>DAP Standing Orders</w:t>
      </w:r>
      <w:r w:rsidRPr="00D93086">
        <w:t>,</w:t>
      </w:r>
      <w:r>
        <w:t xml:space="preserve"> if your </w:t>
      </w:r>
      <w:r w:rsidR="00B7472A">
        <w:t>deputation</w:t>
      </w:r>
      <w:r>
        <w:t xml:space="preserve"> </w:t>
      </w:r>
      <w:r w:rsidR="00EA26CE">
        <w:t xml:space="preserve">request </w:t>
      </w:r>
      <w:r>
        <w:t>is not approved</w:t>
      </w:r>
      <w:r w:rsidR="00092F95">
        <w:t xml:space="preserve">, the </w:t>
      </w:r>
      <w:r w:rsidR="00ED4204">
        <w:t>submitted</w:t>
      </w:r>
      <w:r w:rsidR="00092F95">
        <w:t xml:space="preserve"> content </w:t>
      </w:r>
      <w:r w:rsidR="00466702">
        <w:t>will</w:t>
      </w:r>
      <w:r w:rsidR="00092F95">
        <w:t xml:space="preserve"> be circulated to the DAP </w:t>
      </w:r>
      <w:r w:rsidR="008D4AAE">
        <w:t xml:space="preserve">and published on the DAP website </w:t>
      </w:r>
      <w:r w:rsidR="00092F95">
        <w:t>as a written submission</w:t>
      </w:r>
      <w:r w:rsidR="008D4AAE">
        <w:t>.</w:t>
      </w:r>
    </w:p>
    <w:p w14:paraId="348C84EE" w14:textId="77777777" w:rsidR="00231587" w:rsidRDefault="00231587" w:rsidP="00D93086">
      <w:pPr>
        <w:pStyle w:val="BodyText"/>
        <w:ind w:left="120"/>
        <w:jc w:val="both"/>
      </w:pPr>
    </w:p>
    <w:p w14:paraId="2D96CB38" w14:textId="77777777" w:rsidR="00231587" w:rsidRDefault="00231587" w:rsidP="00231587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2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Pr="00D95904" w:rsidRDefault="0066081A">
      <w:pPr>
        <w:pStyle w:val="BodyText"/>
        <w:spacing w:before="9"/>
        <w:rPr>
          <w:sz w:val="16"/>
          <w:szCs w:val="16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89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095"/>
      </w:tblGrid>
      <w:tr w:rsidR="0066081A" w:rsidRPr="00C60047" w14:paraId="51593296" w14:textId="77777777" w:rsidTr="007F31D4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7F31D4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2E24" w:rsidRPr="00C60047" w14:paraId="440A89BE" w14:textId="77777777" w:rsidTr="007F31D4">
        <w:trPr>
          <w:trHeight w:val="376"/>
        </w:trPr>
        <w:tc>
          <w:tcPr>
            <w:tcW w:w="2844" w:type="dxa"/>
          </w:tcPr>
          <w:p w14:paraId="7BAD46FC" w14:textId="3D5B8956" w:rsidR="00DD2E24" w:rsidRPr="00C60047" w:rsidRDefault="00D13183">
            <w:pPr>
              <w:pStyle w:val="TableParagraph"/>
              <w:spacing w:before="60"/>
            </w:pPr>
            <w:r>
              <w:t xml:space="preserve">Relationship to </w:t>
            </w:r>
            <w:r w:rsidR="00025DA6">
              <w:t>proposed development</w:t>
            </w:r>
          </w:p>
        </w:tc>
        <w:sdt>
          <w:sdtPr>
            <w:id w:val="899718453"/>
            <w:placeholder>
              <w:docPart w:val="B02291E0310A4A10BBC8A912E0F7A3E5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41891C2C" w14:textId="28A66195" w:rsidR="00DD2E24" w:rsidRDefault="00710734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7F31D4">
        <w:trPr>
          <w:trHeight w:val="376"/>
        </w:trPr>
        <w:tc>
          <w:tcPr>
            <w:tcW w:w="2844" w:type="dxa"/>
          </w:tcPr>
          <w:p w14:paraId="70459522" w14:textId="3D2D94D0" w:rsidR="00DA5206" w:rsidRDefault="00DA5206" w:rsidP="00D95904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 w:rsidR="00D95904">
              <w:t xml:space="preserve"> </w:t>
            </w: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095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EndPr/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46E1FA23" w14:textId="21139321" w:rsidR="00F030B8" w:rsidRDefault="00F030B8" w:rsidP="00F030B8">
      <w:pPr>
        <w:ind w:left="114" w:right="-20"/>
        <w:rPr>
          <w:position w:val="-1"/>
          <w:sz w:val="20"/>
          <w:szCs w:val="20"/>
        </w:rPr>
      </w:pPr>
    </w:p>
    <w:p w14:paraId="44444B97" w14:textId="77777777" w:rsidR="005C14D1" w:rsidRDefault="005C14D1">
      <w:pPr>
        <w:rPr>
          <w:b/>
        </w:rPr>
      </w:pPr>
      <w:r>
        <w:rPr>
          <w:b/>
        </w:rPr>
        <w:br w:type="page"/>
      </w:r>
    </w:p>
    <w:p w14:paraId="60655171" w14:textId="51F522C9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lastRenderedPageBreak/>
        <w:t>Meeting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095"/>
      </w:tblGrid>
      <w:tr w:rsidR="0066081A" w:rsidRPr="00C60047" w14:paraId="47A0DE40" w14:textId="77777777" w:rsidTr="007F31D4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</w:sdtPr>
          <w:sdtEndPr/>
          <w:sdtContent>
            <w:tc>
              <w:tcPr>
                <w:tcW w:w="6095" w:type="dxa"/>
              </w:tcPr>
              <w:p w14:paraId="4CED5348" w14:textId="655A2358" w:rsidR="0066081A" w:rsidRPr="00C60047" w:rsidRDefault="007F0E21" w:rsidP="00D33C68">
                <w:pPr>
                  <w:pStyle w:val="TableParagraph"/>
                  <w:ind w:left="139"/>
                </w:pPr>
                <w:sdt>
                  <w:sdtPr>
                    <w:alias w:val="DAP Name"/>
                    <w:tag w:val="DAP Name"/>
                    <w:id w:val="-1245178534"/>
                    <w:placeholder>
                      <w:docPart w:val="9CFFC49F73E040969E72567BA9571A53"/>
                    </w:placeholder>
                    <w:showingPlcHdr/>
                    <w:comboBox>
                      <w:listItem w:displayText="Metro Inner DAP" w:value="Metro Inner DAP"/>
                      <w:listItem w:displayText="Metro Outer DAP" w:value="Metro Outer DAP"/>
                      <w:listItem w:displayText="Regional DAP" w:value="Regional DAP"/>
                    </w:comboBox>
                  </w:sdtPr>
                  <w:sdtEndPr/>
                  <w:sdtContent>
                    <w:r w:rsidR="004B430C" w:rsidRPr="001B349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66081A" w:rsidRPr="00C60047" w14:paraId="6EB1EEB1" w14:textId="77777777" w:rsidTr="007F31D4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rPr>
              <w:rStyle w:val="Style2"/>
            </w:rPr>
            <w:id w:val="-335386246"/>
            <w:placeholder>
              <w:docPart w:val="F5A57B53B1BB41BAA03C7F6F0461000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808080"/>
            </w:rPr>
          </w:sdtEndPr>
          <w:sdtContent>
            <w:tc>
              <w:tcPr>
                <w:tcW w:w="6095" w:type="dxa"/>
              </w:tcPr>
              <w:p w14:paraId="6CE37FFD" w14:textId="68C45E11" w:rsidR="0066081A" w:rsidRPr="00FA3E04" w:rsidRDefault="008E2080" w:rsidP="00FA3E04">
                <w:pPr>
                  <w:pStyle w:val="TableParagraph"/>
                  <w:ind w:left="139"/>
                  <w:rPr>
                    <w:color w:val="808080"/>
                  </w:rPr>
                </w:pPr>
                <w:r w:rsidRPr="001972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081A" w:rsidRPr="00C60047" w14:paraId="4E6AEFC4" w14:textId="77777777" w:rsidTr="007F31D4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095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EndPr/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7F31D4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EndPr/>
          <w:sdtContent>
            <w:tc>
              <w:tcPr>
                <w:tcW w:w="6095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Pr="003960E0" w:rsidRDefault="0066081A">
      <w:pPr>
        <w:pStyle w:val="BodyText"/>
        <w:spacing w:before="9"/>
        <w:rPr>
          <w:b/>
          <w:sz w:val="8"/>
          <w:szCs w:val="6"/>
        </w:rPr>
      </w:pPr>
    </w:p>
    <w:p w14:paraId="31A609A7" w14:textId="4BF004CE" w:rsidR="005424DD" w:rsidRDefault="005424DD">
      <w:pPr>
        <w:rPr>
          <w:b/>
        </w:rPr>
      </w:pPr>
    </w:p>
    <w:p w14:paraId="5A16493B" w14:textId="2DA3851C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rmdEx98A&#10;AAAJAQAADwAAAAAAAAAAAAAAAAArBAAAZHJzL2Rvd25yZXYueG1sUEsFBgAAAAAEAAQA8wAAADcF&#10;AAAAAA==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y0w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FECC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" stroked="f">
                <w10:wrap anchorx="page"/>
              </v:rect>
            </w:pict>
          </mc:Fallback>
        </mc:AlternateContent>
      </w:r>
      <w:r w:rsidR="00B80649">
        <w:rPr>
          <w:b/>
        </w:rPr>
        <w:t>Deputation</w:t>
      </w:r>
      <w:r w:rsidR="007C22C9">
        <w:rPr>
          <w:b/>
        </w:rPr>
        <w:t xml:space="preserve"> Details</w:t>
      </w: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2976"/>
      </w:tblGrid>
      <w:tr w:rsidR="000212BA" w14:paraId="3827556A" w14:textId="77777777" w:rsidTr="007F31D4">
        <w:trPr>
          <w:trHeight w:val="997"/>
        </w:trPr>
        <w:tc>
          <w:tcPr>
            <w:tcW w:w="5966" w:type="dxa"/>
          </w:tcPr>
          <w:p w14:paraId="24045359" w14:textId="30092441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</w:t>
            </w:r>
            <w:r w:rsidR="00ED4204">
              <w:t>Responsible Authority R</w:t>
            </w:r>
            <w:r w:rsidR="000A32BA">
              <w:t xml:space="preserve">eport contained in the </w:t>
            </w:r>
            <w:r w:rsidR="00ED4204">
              <w:t xml:space="preserve">published DAP Meeting </w:t>
            </w:r>
            <w:r>
              <w:t>Agenda</w:t>
            </w:r>
            <w:r w:rsidR="00FA2D8B">
              <w:t xml:space="preserve"> </w:t>
            </w:r>
          </w:p>
        </w:tc>
        <w:tc>
          <w:tcPr>
            <w:tcW w:w="2976" w:type="dxa"/>
          </w:tcPr>
          <w:p w14:paraId="17693301" w14:textId="7777777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5441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14116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E3AEC" w14:textId="150CDFB8" w:rsidR="000212BA" w:rsidRPr="00237BAE" w:rsidRDefault="000212BA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</w:p>
        </w:tc>
      </w:tr>
      <w:tr w:rsidR="00AE1FC2" w14:paraId="679E4001" w14:textId="77777777" w:rsidTr="007F31D4">
        <w:trPr>
          <w:trHeight w:val="695"/>
        </w:trPr>
        <w:tc>
          <w:tcPr>
            <w:tcW w:w="5966" w:type="dxa"/>
          </w:tcPr>
          <w:p w14:paraId="22267103" w14:textId="5C9E1E1D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 xml:space="preserve">Is </w:t>
            </w:r>
            <w:r w:rsidR="00E86852">
              <w:t>your</w:t>
            </w:r>
            <w:r>
              <w:t xml:space="preserve"> </w:t>
            </w:r>
            <w:r w:rsidR="00ED4204">
              <w:t xml:space="preserve">deputation </w:t>
            </w:r>
            <w:r>
              <w:t>in support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2976" w:type="dxa"/>
          </w:tcPr>
          <w:p w14:paraId="37CA5150" w14:textId="77777777" w:rsidR="00AE1FC2" w:rsidRDefault="00AE1FC2" w:rsidP="00E719E5">
            <w:pPr>
              <w:pStyle w:val="TableParagraph"/>
              <w:tabs>
                <w:tab w:val="left" w:pos="1565"/>
              </w:tabs>
              <w:spacing w:before="213"/>
              <w:ind w:left="147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F31D4">
        <w:trPr>
          <w:trHeight w:val="671"/>
        </w:trPr>
        <w:tc>
          <w:tcPr>
            <w:tcW w:w="5966" w:type="dxa"/>
          </w:tcPr>
          <w:p w14:paraId="3D0A4D51" w14:textId="6087F7ED" w:rsidR="00AE1FC2" w:rsidRDefault="00AE1FC2" w:rsidP="00AE1FC2">
            <w:pPr>
              <w:pStyle w:val="TableParagraph"/>
              <w:spacing w:before="81"/>
              <w:ind w:right="138"/>
            </w:pPr>
            <w:r>
              <w:t xml:space="preserve">Will </w:t>
            </w:r>
            <w:r w:rsidR="00B80649">
              <w:t xml:space="preserve">your deputation </w:t>
            </w:r>
            <w:r w:rsidR="00163840">
              <w:t>involve a</w:t>
            </w:r>
            <w:r>
              <w:t xml:space="preserve"> presentation</w:t>
            </w:r>
            <w:r w:rsidR="00163840">
              <w:t xml:space="preserve"> that</w:t>
            </w:r>
            <w:r>
              <w:t xml:space="preserve"> require</w:t>
            </w:r>
            <w:r w:rsidR="00163840">
              <w:t>s</w:t>
            </w:r>
            <w:r>
              <w:t xml:space="preserve"> power-point facilities?</w:t>
            </w:r>
          </w:p>
        </w:tc>
        <w:tc>
          <w:tcPr>
            <w:tcW w:w="2976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66DA4FA6" w:rsidR="00AE1FC2" w:rsidRDefault="00AE1FC2" w:rsidP="00AE1FC2">
            <w:pPr>
              <w:pStyle w:val="TableParagraph"/>
              <w:spacing w:before="19"/>
              <w:rPr>
                <w:b/>
              </w:rPr>
            </w:pPr>
          </w:p>
        </w:tc>
      </w:tr>
      <w:tr w:rsidR="00D95904" w14:paraId="2DA90BE1" w14:textId="77777777" w:rsidTr="007F31D4">
        <w:trPr>
          <w:trHeight w:val="671"/>
        </w:trPr>
        <w:tc>
          <w:tcPr>
            <w:tcW w:w="5966" w:type="dxa"/>
          </w:tcPr>
          <w:p w14:paraId="5182E795" w14:textId="194BB31A" w:rsidR="00D95904" w:rsidRDefault="00D95904" w:rsidP="00AE1FC2">
            <w:pPr>
              <w:pStyle w:val="TableParagraph"/>
              <w:spacing w:before="81"/>
              <w:ind w:right="138"/>
            </w:pPr>
            <w:r>
              <w:t>Will you be attending in person or via electronic means</w:t>
            </w:r>
          </w:p>
        </w:tc>
        <w:tc>
          <w:tcPr>
            <w:tcW w:w="2976" w:type="dxa"/>
          </w:tcPr>
          <w:p w14:paraId="5DDD2DD6" w14:textId="3B41DA85" w:rsidR="00D95904" w:rsidRDefault="00D9590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>In person</w:t>
            </w:r>
            <w:r w:rsidR="00F57A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64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FB1D8A" w14:textId="68690013" w:rsidR="00D95904" w:rsidRDefault="00F57AB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Online      </w:t>
            </w:r>
            <w:r w:rsidR="00D9590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9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D3938" w14:paraId="4A26E307" w14:textId="77777777" w:rsidTr="007F31D4">
        <w:trPr>
          <w:trHeight w:val="671"/>
        </w:trPr>
        <w:tc>
          <w:tcPr>
            <w:tcW w:w="5966" w:type="dxa"/>
          </w:tcPr>
          <w:p w14:paraId="0E847FC8" w14:textId="20D4494D" w:rsidR="006B5F72" w:rsidRPr="00E038B6" w:rsidRDefault="004070B0" w:rsidP="00E038B6">
            <w:pPr>
              <w:pStyle w:val="TableParagraph"/>
              <w:spacing w:before="81"/>
              <w:ind w:right="138"/>
            </w:pPr>
            <w:r w:rsidRPr="006B5F72">
              <w:rPr>
                <w:position w:val="-1"/>
              </w:rPr>
              <w:t xml:space="preserve">In the case of an individual, I confirm I have read and understood the contents of the </w:t>
            </w:r>
            <w:hyperlink r:id="rId13" w:anchor="deputation" w:history="1">
              <w:r w:rsidRPr="006B5F72">
                <w:rPr>
                  <w:rStyle w:val="Hyperlink"/>
                  <w:position w:val="-1"/>
                </w:rPr>
                <w:t>collection notice</w:t>
              </w:r>
            </w:hyperlink>
            <w:r>
              <w:rPr>
                <w:position w:val="-1"/>
              </w:rPr>
              <w:t>, including</w:t>
            </w:r>
            <w:r w:rsidR="006B5F72">
              <w:rPr>
                <w:position w:val="-1"/>
              </w:rPr>
              <w:t xml:space="preserve"> </w:t>
            </w:r>
            <w:r w:rsidR="002D3938">
              <w:t>acknowledg</w:t>
            </w:r>
            <w:r>
              <w:t>ing</w:t>
            </w:r>
            <w:r w:rsidR="002D3938">
              <w:t xml:space="preserve"> that my </w:t>
            </w:r>
            <w:r w:rsidR="0033612F">
              <w:t>deputation</w:t>
            </w:r>
            <w:r w:rsidR="002D3938">
              <w:t xml:space="preserve"> content </w:t>
            </w:r>
            <w:r w:rsidR="002D3938" w:rsidRPr="00D93086">
              <w:rPr>
                <w:u w:val="single"/>
              </w:rPr>
              <w:t>will be</w:t>
            </w:r>
            <w:r w:rsidR="002D3938">
              <w:t xml:space="preserve"> published on the DAP website</w:t>
            </w:r>
            <w:r w:rsidR="0021790B">
              <w:t xml:space="preserve"> and circulated to the local government and applicant</w:t>
            </w:r>
            <w:r>
              <w:t>.</w:t>
            </w:r>
            <w:r w:rsidR="006B5F72">
              <w:t xml:space="preserve"> </w:t>
            </w:r>
          </w:p>
        </w:tc>
        <w:tc>
          <w:tcPr>
            <w:tcW w:w="2976" w:type="dxa"/>
          </w:tcPr>
          <w:p w14:paraId="0817781A" w14:textId="0942EEB7" w:rsidR="000523E3" w:rsidRDefault="000523E3" w:rsidP="000523E3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3233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C26DE32" w14:textId="77777777" w:rsidR="002D3938" w:rsidRDefault="002D3938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1A780736" w:rsidR="004B110E" w:rsidRDefault="00AA21B4">
      <w:pPr>
        <w:pStyle w:val="BodyText"/>
        <w:spacing w:before="93" w:line="276" w:lineRule="auto"/>
        <w:ind w:left="120"/>
      </w:pPr>
      <w:r>
        <w:rPr>
          <w:b/>
        </w:rPr>
        <w:t>Depu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18370658" w14:textId="750FD924" w:rsidR="003A7C3B" w:rsidRDefault="003A7C3B" w:rsidP="00D93086">
      <w:pPr>
        <w:pStyle w:val="BodyText"/>
        <w:ind w:left="119"/>
      </w:pP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5944"/>
      </w:tblGrid>
      <w:tr w:rsidR="00980D0D" w14:paraId="48550D63" w14:textId="77777777" w:rsidTr="007F31D4">
        <w:trPr>
          <w:trHeight w:val="447"/>
        </w:trPr>
        <w:tc>
          <w:tcPr>
            <w:tcW w:w="2998" w:type="dxa"/>
          </w:tcPr>
          <w:p w14:paraId="637C6AD1" w14:textId="6D98E9BD" w:rsidR="00B75578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</w:t>
            </w:r>
            <w:r w:rsidR="00787665" w:rsidRPr="00980D0D">
              <w:t>summa</w:t>
            </w:r>
            <w:r w:rsidR="00787665">
              <w:t>rising your deputation</w:t>
            </w:r>
          </w:p>
          <w:p w14:paraId="434EB337" w14:textId="1EB3C591" w:rsidR="00980D0D" w:rsidRDefault="00B75578" w:rsidP="00C40952">
            <w:pPr>
              <w:pStyle w:val="TableParagraph"/>
              <w:spacing w:before="81"/>
              <w:ind w:right="138"/>
            </w:pPr>
            <w:r>
              <w:t>(To be included</w:t>
            </w:r>
            <w:r w:rsidR="00980D0D" w:rsidRPr="00980D0D">
              <w:t xml:space="preserve"> </w:t>
            </w:r>
            <w:r w:rsidR="00F57AB4">
              <w:t>i</w:t>
            </w:r>
            <w:r w:rsidR="00980D0D" w:rsidRPr="00980D0D">
              <w:t xml:space="preserve">n the </w:t>
            </w:r>
            <w:r w:rsidR="00D9162F">
              <w:t>Related</w:t>
            </w:r>
            <w:r w:rsidR="00F57AB4">
              <w:t xml:space="preserve"> Information part of the </w:t>
            </w:r>
            <w:r w:rsidR="00F57AB4" w:rsidRPr="00980D0D">
              <w:t>agenda</w:t>
            </w:r>
            <w:r>
              <w:t>)</w:t>
            </w:r>
            <w:r w:rsidR="00980D0D" w:rsidRPr="00980D0D">
              <w:t xml:space="preserve"> </w:t>
            </w:r>
          </w:p>
        </w:tc>
        <w:tc>
          <w:tcPr>
            <w:tcW w:w="5944" w:type="dxa"/>
          </w:tcPr>
          <w:p w14:paraId="3D3E1BBF" w14:textId="0A0BCE2B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 xml:space="preserve">The </w:t>
            </w:r>
            <w:r w:rsidR="00D15E0D">
              <w:rPr>
                <w:i/>
              </w:rPr>
              <w:t>deputation</w:t>
            </w:r>
            <w:r w:rsidRPr="006B6DE6">
              <w:rPr>
                <w:i/>
              </w:rPr>
              <w:t xml:space="preserve">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EndPr/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76AF90F1" w14:textId="29135552" w:rsidR="00DE1F6E" w:rsidRPr="00C33D5C" w:rsidRDefault="001774D0" w:rsidP="00D93086">
      <w:pPr>
        <w:pStyle w:val="Heading1"/>
        <w:ind w:left="119" w:right="299"/>
        <w:rPr>
          <w:b w:val="0"/>
          <w:i/>
        </w:rPr>
      </w:pPr>
      <w:r w:rsidRPr="00C33D5C">
        <w:rPr>
          <w:b w:val="0"/>
          <w:i/>
        </w:rPr>
        <w:t xml:space="preserve">Please </w:t>
      </w:r>
      <w:r w:rsidR="00520765" w:rsidRPr="00C33D5C">
        <w:rPr>
          <w:b w:val="0"/>
          <w:i/>
        </w:rPr>
        <w:t xml:space="preserve">provide </w:t>
      </w:r>
      <w:r w:rsidR="00D034D4" w:rsidRPr="00C33D5C">
        <w:rPr>
          <w:b w:val="0"/>
          <w:i/>
        </w:rPr>
        <w:t xml:space="preserve">your </w:t>
      </w:r>
      <w:r w:rsidR="00163840" w:rsidRPr="00C33D5C">
        <w:rPr>
          <w:b w:val="0"/>
          <w:i/>
        </w:rPr>
        <w:t>deputation</w:t>
      </w:r>
      <w:r w:rsidR="00520765" w:rsidRPr="00C33D5C">
        <w:rPr>
          <w:b w:val="0"/>
          <w:i/>
        </w:rPr>
        <w:t xml:space="preserve"> content</w:t>
      </w:r>
      <w:r w:rsidRPr="00C33D5C">
        <w:rPr>
          <w:b w:val="0"/>
          <w:i/>
        </w:rPr>
        <w:t xml:space="preserve"> below</w:t>
      </w:r>
      <w:r w:rsidR="005C1694" w:rsidRPr="00C33D5C">
        <w:rPr>
          <w:b w:val="0"/>
          <w:i/>
        </w:rPr>
        <w:t xml:space="preserve"> or attach as a separate document</w:t>
      </w:r>
      <w:r w:rsidR="00C33D5C">
        <w:rPr>
          <w:b w:val="0"/>
          <w:i/>
        </w:rPr>
        <w:t>.</w:t>
      </w:r>
      <w:r w:rsidR="0083414C">
        <w:rPr>
          <w:b w:val="0"/>
          <w:i/>
        </w:rPr>
        <w:t xml:space="preserve"> Any document must be provided in </w:t>
      </w:r>
      <w:r w:rsidR="00000EF7">
        <w:rPr>
          <w:b w:val="0"/>
          <w:i/>
        </w:rPr>
        <w:t>Mi</w:t>
      </w:r>
      <w:r w:rsidR="00B64781">
        <w:rPr>
          <w:b w:val="0"/>
          <w:i/>
        </w:rPr>
        <w:t>cr</w:t>
      </w:r>
      <w:r w:rsidR="00000EF7">
        <w:rPr>
          <w:b w:val="0"/>
          <w:i/>
        </w:rPr>
        <w:t xml:space="preserve">osoft word (.doc), </w:t>
      </w:r>
      <w:r w:rsidR="00885F76">
        <w:rPr>
          <w:b w:val="0"/>
          <w:i/>
        </w:rPr>
        <w:t>P</w:t>
      </w:r>
      <w:r w:rsidR="00000EF7">
        <w:rPr>
          <w:b w:val="0"/>
          <w:i/>
        </w:rPr>
        <w:t xml:space="preserve">DF (.pdf), </w:t>
      </w:r>
      <w:r w:rsidR="00960C20">
        <w:rPr>
          <w:b w:val="0"/>
          <w:i/>
        </w:rPr>
        <w:t xml:space="preserve">PowerPoint .pptx) </w:t>
      </w:r>
      <w:r w:rsidR="00AB46AE">
        <w:rPr>
          <w:b w:val="0"/>
          <w:i/>
        </w:rPr>
        <w:t xml:space="preserve">or Image (.jpeg) </w:t>
      </w:r>
      <w:r w:rsidR="00B64781">
        <w:rPr>
          <w:b w:val="0"/>
          <w:i/>
        </w:rPr>
        <w:t xml:space="preserve">format </w:t>
      </w:r>
      <w:r w:rsidR="00AB46AE">
        <w:rPr>
          <w:b w:val="0"/>
          <w:i/>
        </w:rPr>
        <w:t>and be no more than 5MB.</w:t>
      </w:r>
    </w:p>
    <w:p w14:paraId="0094982D" w14:textId="77777777" w:rsidR="00DE1F6E" w:rsidRPr="00C33D5C" w:rsidRDefault="00DE1F6E" w:rsidP="00D93086">
      <w:pPr>
        <w:pStyle w:val="Heading1"/>
        <w:ind w:left="119" w:right="299"/>
        <w:rPr>
          <w:b w:val="0"/>
          <w:i/>
        </w:rPr>
      </w:pPr>
    </w:p>
    <w:p w14:paraId="5ADBFE41" w14:textId="5F967A66" w:rsidR="00345711" w:rsidRPr="00C33D5C" w:rsidRDefault="00DE1F6E" w:rsidP="005C5324">
      <w:pPr>
        <w:pStyle w:val="BodyText"/>
        <w:ind w:left="119"/>
        <w:jc w:val="both"/>
        <w:rPr>
          <w:i/>
        </w:rPr>
      </w:pPr>
      <w:r w:rsidRPr="00C33D5C">
        <w:rPr>
          <w:i/>
        </w:rPr>
        <w:t xml:space="preserve">If your </w:t>
      </w:r>
      <w:r w:rsidR="00163840" w:rsidRPr="00C33D5C">
        <w:rPr>
          <w:i/>
        </w:rPr>
        <w:t>deputation</w:t>
      </w:r>
      <w:r w:rsidRPr="00C33D5C">
        <w:rPr>
          <w:i/>
        </w:rPr>
        <w:t xml:space="preserve"> references documents that are contained within the Responsible Authority Report </w:t>
      </w:r>
      <w:r w:rsidR="00DD32BD" w:rsidRPr="00C33D5C">
        <w:rPr>
          <w:i/>
        </w:rPr>
        <w:t>and/</w:t>
      </w:r>
      <w:r w:rsidRPr="00C33D5C">
        <w:rPr>
          <w:i/>
        </w:rPr>
        <w:t xml:space="preserve">or its attachments, please consider referencing the document rather than including a duplication of </w:t>
      </w:r>
      <w:proofErr w:type="gramStart"/>
      <w:r w:rsidRPr="00C33D5C">
        <w:rPr>
          <w:i/>
        </w:rPr>
        <w:t>documents</w:t>
      </w:r>
      <w:r w:rsidR="004B110E" w:rsidRPr="00C33D5C">
        <w:rPr>
          <w:i/>
        </w:rPr>
        <w:t>:</w:t>
      </w:r>
      <w:r w:rsidR="00D93086" w:rsidRPr="00C33D5C">
        <w:rPr>
          <w:i/>
        </w:rPr>
        <w:t>-</w:t>
      </w:r>
      <w:proofErr w:type="gramEnd"/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tbl>
      <w:tblPr>
        <w:tblStyle w:val="TableGrid"/>
        <w:tblW w:w="8948" w:type="dxa"/>
        <w:tblInd w:w="119" w:type="dxa"/>
        <w:tblLook w:val="04A0" w:firstRow="1" w:lastRow="0" w:firstColumn="1" w:lastColumn="0" w:noHBand="0" w:noVBand="1"/>
      </w:tblPr>
      <w:tblGrid>
        <w:gridCol w:w="8948"/>
      </w:tblGrid>
      <w:tr w:rsidR="00BE7EED" w14:paraId="30AC496E" w14:textId="77777777" w:rsidTr="00AB46AE">
        <w:trPr>
          <w:trHeight w:val="4272"/>
        </w:trPr>
        <w:tc>
          <w:tcPr>
            <w:tcW w:w="8948" w:type="dxa"/>
          </w:tcPr>
          <w:sdt>
            <w:sdtPr>
              <w:rPr>
                <w:b w:val="0"/>
              </w:rPr>
              <w:id w:val="-1316793594"/>
              <w:placeholder>
                <w:docPart w:val="8E9FD5DFB3BA464CA3A3EA8CE88F93BE"/>
              </w:placeholder>
              <w:showingPlcHdr/>
            </w:sdtPr>
            <w:sdtEndPr/>
            <w:sdtContent>
              <w:p w14:paraId="5B279E35" w14:textId="77777777" w:rsidR="00BE7EED" w:rsidRPr="00DF7A1F" w:rsidRDefault="00BE7EED" w:rsidP="00BE7EED">
                <w:pPr>
                  <w:pStyle w:val="Heading1"/>
                  <w:ind w:left="119" w:right="299"/>
                  <w:rPr>
                    <w:b w:val="0"/>
                  </w:rPr>
                </w:pPr>
                <w:r w:rsidRPr="00DF7A1F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226C52AC" w14:textId="77777777" w:rsidR="00BE7EED" w:rsidRDefault="00BE7EED" w:rsidP="00D93086">
            <w:pPr>
              <w:pStyle w:val="Heading1"/>
              <w:ind w:left="0" w:right="299"/>
              <w:rPr>
                <w:b w:val="0"/>
                <w:iCs/>
              </w:rPr>
            </w:pPr>
          </w:p>
        </w:tc>
      </w:tr>
    </w:tbl>
    <w:p w14:paraId="6FAEFE75" w14:textId="77777777" w:rsidR="00EF2C62" w:rsidRDefault="00EF2C62" w:rsidP="00BE7EED">
      <w:pPr>
        <w:pStyle w:val="Heading1"/>
        <w:ind w:left="0" w:right="299"/>
        <w:rPr>
          <w:b w:val="0"/>
          <w:iCs/>
          <w:sz w:val="12"/>
          <w:szCs w:val="12"/>
        </w:rPr>
      </w:pPr>
    </w:p>
    <w:p w14:paraId="5DDDAE19" w14:textId="5242138D" w:rsidR="009F2B75" w:rsidRPr="003A2571" w:rsidRDefault="009F2B75" w:rsidP="006B5F72">
      <w:pPr>
        <w:rPr>
          <w:b/>
          <w:iCs/>
          <w:sz w:val="12"/>
          <w:szCs w:val="12"/>
        </w:rPr>
      </w:pPr>
    </w:p>
    <w:sectPr w:rsidR="009F2B75" w:rsidRPr="003A2571" w:rsidSect="00C05F96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1985" w:right="142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CA02" w14:textId="77777777" w:rsidR="007F0E21" w:rsidRDefault="007F0E21">
      <w:r>
        <w:separator/>
      </w:r>
    </w:p>
  </w:endnote>
  <w:endnote w:type="continuationSeparator" w:id="0">
    <w:p w14:paraId="78591047" w14:textId="77777777" w:rsidR="007F0E21" w:rsidRDefault="007F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2105" w14:textId="1C28F5EF" w:rsidR="00D95904" w:rsidRPr="00D95904" w:rsidRDefault="00D95904">
    <w:pPr>
      <w:pStyle w:val="Footer"/>
      <w:rPr>
        <w:i/>
        <w:iCs/>
        <w:sz w:val="16"/>
        <w:szCs w:val="16"/>
      </w:rPr>
    </w:pPr>
    <w:r w:rsidRPr="009B1564">
      <w:rPr>
        <w:i/>
        <w:iCs/>
        <w:sz w:val="16"/>
        <w:szCs w:val="16"/>
      </w:rPr>
      <w:t xml:space="preserve">Publication Date: </w:t>
    </w:r>
    <w:r w:rsidR="006A34EF">
      <w:rPr>
        <w:i/>
        <w:iCs/>
        <w:sz w:val="16"/>
        <w:szCs w:val="16"/>
      </w:rPr>
      <w:t xml:space="preserve">1 July </w:t>
    </w:r>
    <w:r w:rsidR="00402EC4">
      <w:rPr>
        <w:i/>
        <w:iCs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583E" w14:textId="77777777" w:rsidR="007F0E21" w:rsidRDefault="007F0E21">
      <w:r>
        <w:separator/>
      </w:r>
    </w:p>
  </w:footnote>
  <w:footnote w:type="continuationSeparator" w:id="0">
    <w:p w14:paraId="25F787E6" w14:textId="77777777" w:rsidR="007F0E21" w:rsidRDefault="007F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FDB4" w14:textId="667CEC41" w:rsidR="0066081A" w:rsidRDefault="006A34E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68434871" behindDoc="1" locked="0" layoutInCell="1" allowOverlap="1" wp14:anchorId="06476B06" wp14:editId="1544A157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616190" cy="1016000"/>
          <wp:effectExtent l="0" t="0" r="3810" b="0"/>
          <wp:wrapNone/>
          <wp:docPr id="1168447535" name="Picture 1168447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58684" name="Picture 426758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2" b="7802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086"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61806236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BB5"/>
    <w:multiLevelType w:val="hybridMultilevel"/>
    <w:tmpl w:val="850E05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744DE"/>
    <w:multiLevelType w:val="hybridMultilevel"/>
    <w:tmpl w:val="8C46BDC2"/>
    <w:lvl w:ilvl="0" w:tplc="63BA44B6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44EF57A5"/>
    <w:multiLevelType w:val="hybridMultilevel"/>
    <w:tmpl w:val="51A498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16C93"/>
    <w:multiLevelType w:val="hybridMultilevel"/>
    <w:tmpl w:val="C9C87FAA"/>
    <w:lvl w:ilvl="0" w:tplc="746842B0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6F2E0C0C"/>
    <w:multiLevelType w:val="hybridMultilevel"/>
    <w:tmpl w:val="374CABEE"/>
    <w:lvl w:ilvl="0" w:tplc="EFFE851E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7B250C27"/>
    <w:multiLevelType w:val="hybridMultilevel"/>
    <w:tmpl w:val="99F2712E"/>
    <w:lvl w:ilvl="0" w:tplc="8A901694">
      <w:numFmt w:val="bullet"/>
      <w:lvlText w:val=""/>
      <w:lvlJc w:val="left"/>
      <w:pPr>
        <w:ind w:left="467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157068480">
    <w:abstractNumId w:val="0"/>
  </w:num>
  <w:num w:numId="2" w16cid:durableId="1244026693">
    <w:abstractNumId w:val="2"/>
  </w:num>
  <w:num w:numId="3" w16cid:durableId="1340818157">
    <w:abstractNumId w:val="3"/>
  </w:num>
  <w:num w:numId="4" w16cid:durableId="1330519983">
    <w:abstractNumId w:val="5"/>
  </w:num>
  <w:num w:numId="5" w16cid:durableId="2050177702">
    <w:abstractNumId w:val="1"/>
  </w:num>
  <w:num w:numId="6" w16cid:durableId="140105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0EF7"/>
    <w:rsid w:val="00005C75"/>
    <w:rsid w:val="00020FC0"/>
    <w:rsid w:val="000212BA"/>
    <w:rsid w:val="00025583"/>
    <w:rsid w:val="00025DA6"/>
    <w:rsid w:val="00037145"/>
    <w:rsid w:val="00041C4A"/>
    <w:rsid w:val="000523E3"/>
    <w:rsid w:val="00052901"/>
    <w:rsid w:val="00091829"/>
    <w:rsid w:val="00092F95"/>
    <w:rsid w:val="000954A3"/>
    <w:rsid w:val="00096A1A"/>
    <w:rsid w:val="000A32BA"/>
    <w:rsid w:val="000E21F0"/>
    <w:rsid w:val="00107C89"/>
    <w:rsid w:val="001132D3"/>
    <w:rsid w:val="00113839"/>
    <w:rsid w:val="00114200"/>
    <w:rsid w:val="0012168D"/>
    <w:rsid w:val="0012746D"/>
    <w:rsid w:val="00131ECE"/>
    <w:rsid w:val="001550D5"/>
    <w:rsid w:val="00157565"/>
    <w:rsid w:val="00163840"/>
    <w:rsid w:val="001774D0"/>
    <w:rsid w:val="001C4146"/>
    <w:rsid w:val="001C5399"/>
    <w:rsid w:val="001D0CC2"/>
    <w:rsid w:val="001D1404"/>
    <w:rsid w:val="001D37FC"/>
    <w:rsid w:val="001D4E45"/>
    <w:rsid w:val="001F094A"/>
    <w:rsid w:val="001F1A9D"/>
    <w:rsid w:val="00211334"/>
    <w:rsid w:val="00212961"/>
    <w:rsid w:val="0021790B"/>
    <w:rsid w:val="002251C9"/>
    <w:rsid w:val="00231587"/>
    <w:rsid w:val="00237503"/>
    <w:rsid w:val="00237BAE"/>
    <w:rsid w:val="002479C8"/>
    <w:rsid w:val="002531E9"/>
    <w:rsid w:val="0026284F"/>
    <w:rsid w:val="00263702"/>
    <w:rsid w:val="002C3809"/>
    <w:rsid w:val="002C3ECE"/>
    <w:rsid w:val="002D2FA1"/>
    <w:rsid w:val="002D3938"/>
    <w:rsid w:val="00304FB2"/>
    <w:rsid w:val="0030517C"/>
    <w:rsid w:val="0033612F"/>
    <w:rsid w:val="00345711"/>
    <w:rsid w:val="003545F9"/>
    <w:rsid w:val="0036322A"/>
    <w:rsid w:val="00385770"/>
    <w:rsid w:val="003960E0"/>
    <w:rsid w:val="003A2571"/>
    <w:rsid w:val="003A3C6C"/>
    <w:rsid w:val="003A7C3B"/>
    <w:rsid w:val="003C0783"/>
    <w:rsid w:val="003D02DA"/>
    <w:rsid w:val="003D11C8"/>
    <w:rsid w:val="003D349C"/>
    <w:rsid w:val="003E3B71"/>
    <w:rsid w:val="003E5E85"/>
    <w:rsid w:val="003F1666"/>
    <w:rsid w:val="003F5A1A"/>
    <w:rsid w:val="00402EC4"/>
    <w:rsid w:val="004070B0"/>
    <w:rsid w:val="00407D26"/>
    <w:rsid w:val="00412759"/>
    <w:rsid w:val="00423E1F"/>
    <w:rsid w:val="004253AE"/>
    <w:rsid w:val="00456131"/>
    <w:rsid w:val="00466401"/>
    <w:rsid w:val="00466702"/>
    <w:rsid w:val="00467F05"/>
    <w:rsid w:val="00490EB9"/>
    <w:rsid w:val="00496375"/>
    <w:rsid w:val="00496F90"/>
    <w:rsid w:val="004A1DB1"/>
    <w:rsid w:val="004B110E"/>
    <w:rsid w:val="004B430C"/>
    <w:rsid w:val="004B584B"/>
    <w:rsid w:val="004C190B"/>
    <w:rsid w:val="004C23DB"/>
    <w:rsid w:val="004D7D67"/>
    <w:rsid w:val="004F0561"/>
    <w:rsid w:val="00520765"/>
    <w:rsid w:val="00533A5D"/>
    <w:rsid w:val="005424DD"/>
    <w:rsid w:val="005620E2"/>
    <w:rsid w:val="00595E2F"/>
    <w:rsid w:val="00597857"/>
    <w:rsid w:val="005A0183"/>
    <w:rsid w:val="005A5163"/>
    <w:rsid w:val="005A6E02"/>
    <w:rsid w:val="005C14D1"/>
    <w:rsid w:val="005C1694"/>
    <w:rsid w:val="005C5324"/>
    <w:rsid w:val="00612FAD"/>
    <w:rsid w:val="00635F57"/>
    <w:rsid w:val="00656B85"/>
    <w:rsid w:val="0066081A"/>
    <w:rsid w:val="0066729B"/>
    <w:rsid w:val="0067112D"/>
    <w:rsid w:val="00677D16"/>
    <w:rsid w:val="00693171"/>
    <w:rsid w:val="006A0947"/>
    <w:rsid w:val="006A34EF"/>
    <w:rsid w:val="006A399D"/>
    <w:rsid w:val="006B5F72"/>
    <w:rsid w:val="006B6DE6"/>
    <w:rsid w:val="006C74DD"/>
    <w:rsid w:val="006D0AAD"/>
    <w:rsid w:val="006E7393"/>
    <w:rsid w:val="00706E85"/>
    <w:rsid w:val="00707E4A"/>
    <w:rsid w:val="00710734"/>
    <w:rsid w:val="00710A35"/>
    <w:rsid w:val="0072475C"/>
    <w:rsid w:val="0078061A"/>
    <w:rsid w:val="00787665"/>
    <w:rsid w:val="00790DA2"/>
    <w:rsid w:val="007C1C49"/>
    <w:rsid w:val="007C22C9"/>
    <w:rsid w:val="007D1D0B"/>
    <w:rsid w:val="007D4478"/>
    <w:rsid w:val="007D7065"/>
    <w:rsid w:val="007E7554"/>
    <w:rsid w:val="007F0E21"/>
    <w:rsid w:val="007F31D4"/>
    <w:rsid w:val="008124E9"/>
    <w:rsid w:val="0083414C"/>
    <w:rsid w:val="00834FBE"/>
    <w:rsid w:val="00836E36"/>
    <w:rsid w:val="00857157"/>
    <w:rsid w:val="00860C3E"/>
    <w:rsid w:val="00864F0C"/>
    <w:rsid w:val="008846BD"/>
    <w:rsid w:val="00885F76"/>
    <w:rsid w:val="008937B0"/>
    <w:rsid w:val="00896AB1"/>
    <w:rsid w:val="008B6A3D"/>
    <w:rsid w:val="008C6BB0"/>
    <w:rsid w:val="008D3C1E"/>
    <w:rsid w:val="008D4AAE"/>
    <w:rsid w:val="008E2080"/>
    <w:rsid w:val="008E77CC"/>
    <w:rsid w:val="00914177"/>
    <w:rsid w:val="00923DE1"/>
    <w:rsid w:val="0093475C"/>
    <w:rsid w:val="00956D2E"/>
    <w:rsid w:val="0095728E"/>
    <w:rsid w:val="00960C20"/>
    <w:rsid w:val="00972B75"/>
    <w:rsid w:val="0097345A"/>
    <w:rsid w:val="00980D0D"/>
    <w:rsid w:val="00991481"/>
    <w:rsid w:val="0099245B"/>
    <w:rsid w:val="009A2354"/>
    <w:rsid w:val="009B1564"/>
    <w:rsid w:val="009B5519"/>
    <w:rsid w:val="009C35E6"/>
    <w:rsid w:val="009C6EEB"/>
    <w:rsid w:val="009D2A12"/>
    <w:rsid w:val="009D489B"/>
    <w:rsid w:val="009D7304"/>
    <w:rsid w:val="009F2B75"/>
    <w:rsid w:val="00A27334"/>
    <w:rsid w:val="00A40FB6"/>
    <w:rsid w:val="00A65381"/>
    <w:rsid w:val="00A66B11"/>
    <w:rsid w:val="00A81551"/>
    <w:rsid w:val="00A84F9B"/>
    <w:rsid w:val="00A923B5"/>
    <w:rsid w:val="00A96C9C"/>
    <w:rsid w:val="00AA170B"/>
    <w:rsid w:val="00AA21B4"/>
    <w:rsid w:val="00AB46AE"/>
    <w:rsid w:val="00AB75E6"/>
    <w:rsid w:val="00AC19FC"/>
    <w:rsid w:val="00AE1FC2"/>
    <w:rsid w:val="00AF3594"/>
    <w:rsid w:val="00B07BE7"/>
    <w:rsid w:val="00B21B47"/>
    <w:rsid w:val="00B27618"/>
    <w:rsid w:val="00B311FE"/>
    <w:rsid w:val="00B42751"/>
    <w:rsid w:val="00B53EEA"/>
    <w:rsid w:val="00B64781"/>
    <w:rsid w:val="00B7472A"/>
    <w:rsid w:val="00B75578"/>
    <w:rsid w:val="00B80649"/>
    <w:rsid w:val="00B87C3C"/>
    <w:rsid w:val="00B9071D"/>
    <w:rsid w:val="00BA00CF"/>
    <w:rsid w:val="00BA7E35"/>
    <w:rsid w:val="00BE1CFE"/>
    <w:rsid w:val="00BE7EED"/>
    <w:rsid w:val="00BF442D"/>
    <w:rsid w:val="00C05F96"/>
    <w:rsid w:val="00C0739E"/>
    <w:rsid w:val="00C33D5C"/>
    <w:rsid w:val="00C34CCF"/>
    <w:rsid w:val="00C43D86"/>
    <w:rsid w:val="00C4508C"/>
    <w:rsid w:val="00C53B90"/>
    <w:rsid w:val="00C60047"/>
    <w:rsid w:val="00C667D0"/>
    <w:rsid w:val="00C90231"/>
    <w:rsid w:val="00CA2DE3"/>
    <w:rsid w:val="00CC4515"/>
    <w:rsid w:val="00CF26C4"/>
    <w:rsid w:val="00CF48C8"/>
    <w:rsid w:val="00D034D4"/>
    <w:rsid w:val="00D13183"/>
    <w:rsid w:val="00D15E0D"/>
    <w:rsid w:val="00D233FE"/>
    <w:rsid w:val="00D241E7"/>
    <w:rsid w:val="00D33C68"/>
    <w:rsid w:val="00D42892"/>
    <w:rsid w:val="00D44DDE"/>
    <w:rsid w:val="00D50EE6"/>
    <w:rsid w:val="00D545A0"/>
    <w:rsid w:val="00D84209"/>
    <w:rsid w:val="00D9162F"/>
    <w:rsid w:val="00D93086"/>
    <w:rsid w:val="00D95904"/>
    <w:rsid w:val="00DA5206"/>
    <w:rsid w:val="00DA79B6"/>
    <w:rsid w:val="00DB58D0"/>
    <w:rsid w:val="00DB7F18"/>
    <w:rsid w:val="00DD2E24"/>
    <w:rsid w:val="00DD32BD"/>
    <w:rsid w:val="00DE1F6E"/>
    <w:rsid w:val="00DF2290"/>
    <w:rsid w:val="00DF32BF"/>
    <w:rsid w:val="00DF7A1F"/>
    <w:rsid w:val="00E038B6"/>
    <w:rsid w:val="00E307FA"/>
    <w:rsid w:val="00E32266"/>
    <w:rsid w:val="00E434B5"/>
    <w:rsid w:val="00E467AD"/>
    <w:rsid w:val="00E55A10"/>
    <w:rsid w:val="00E63EEC"/>
    <w:rsid w:val="00E719E5"/>
    <w:rsid w:val="00E77749"/>
    <w:rsid w:val="00E86852"/>
    <w:rsid w:val="00E92FF3"/>
    <w:rsid w:val="00E949B6"/>
    <w:rsid w:val="00EA26CE"/>
    <w:rsid w:val="00EA7732"/>
    <w:rsid w:val="00EC4A85"/>
    <w:rsid w:val="00ED4204"/>
    <w:rsid w:val="00EE0CBB"/>
    <w:rsid w:val="00EF2C62"/>
    <w:rsid w:val="00F01078"/>
    <w:rsid w:val="00F030B8"/>
    <w:rsid w:val="00F34921"/>
    <w:rsid w:val="00F5328E"/>
    <w:rsid w:val="00F57AB4"/>
    <w:rsid w:val="00F70409"/>
    <w:rsid w:val="00FA2D8B"/>
    <w:rsid w:val="00FA3E04"/>
    <w:rsid w:val="00FA4354"/>
    <w:rsid w:val="00FA753C"/>
    <w:rsid w:val="00FB68AC"/>
    <w:rsid w:val="00FC3081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770"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9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table" w:styleId="TableGrid">
    <w:name w:val="Table Grid"/>
    <w:basedOn w:val="TableNormal"/>
    <w:uiPriority w:val="39"/>
    <w:rsid w:val="00BE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E2080"/>
  </w:style>
  <w:style w:type="character" w:customStyle="1" w:styleId="Style2">
    <w:name w:val="Style2"/>
    <w:basedOn w:val="DefaultParagraphFont"/>
    <w:uiPriority w:val="1"/>
    <w:rsid w:val="008E2080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2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9C8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en-AU" w:bidi="en-AU"/>
    </w:rPr>
  </w:style>
  <w:style w:type="character" w:customStyle="1" w:styleId="Normal-Burgundy">
    <w:name w:val="Normal - Burgundy"/>
    <w:basedOn w:val="DefaultParagraphFont"/>
    <w:uiPriority w:val="1"/>
    <w:rsid w:val="002479C8"/>
    <w:rPr>
      <w:rFonts w:asciiTheme="minorHAnsi" w:hAnsiTheme="minorHAnsi"/>
      <w:color w:val="A52D52"/>
    </w:rPr>
  </w:style>
  <w:style w:type="paragraph" w:customStyle="1" w:styleId="Instructions">
    <w:name w:val="Instructions"/>
    <w:basedOn w:val="Normal"/>
    <w:qFormat/>
    <w:rsid w:val="002479C8"/>
    <w:pPr>
      <w:widowControl/>
      <w:shd w:val="clear" w:color="auto" w:fill="FFFFFF"/>
      <w:autoSpaceDE/>
      <w:autoSpaceDN/>
      <w:textAlignment w:val="baseline"/>
    </w:pPr>
    <w:rPr>
      <w:rFonts w:ascii="Aptos" w:eastAsia="Times New Roman" w:hAnsi="Aptos" w:cs="Times New Roman"/>
      <w:color w:val="3071C3" w:themeColor="text2" w:themeTint="BF"/>
      <w:sz w:val="24"/>
      <w:szCs w:val="24"/>
      <w:lang w:bidi="ar-SA"/>
    </w:rPr>
  </w:style>
  <w:style w:type="character" w:customStyle="1" w:styleId="Normal-controlfields">
    <w:name w:val="Normal - control fields"/>
    <w:basedOn w:val="DefaultParagraphFont"/>
    <w:uiPriority w:val="1"/>
    <w:rsid w:val="002479C8"/>
    <w:rPr>
      <w:rFonts w:ascii="Aptos" w:hAnsi="Aptos"/>
      <w:b w:val="0"/>
      <w:i w:val="0"/>
      <w:color w:val="auto"/>
      <w:sz w:val="24"/>
    </w:rPr>
  </w:style>
  <w:style w:type="table" w:styleId="ListTable4">
    <w:name w:val="List Table 4"/>
    <w:basedOn w:val="TableNormal"/>
    <w:uiPriority w:val="49"/>
    <w:rsid w:val="002479C8"/>
    <w:pPr>
      <w:widowControl/>
      <w:autoSpaceDE/>
      <w:autoSpaceDN/>
    </w:pPr>
    <w:rPr>
      <w:kern w:val="2"/>
      <w:sz w:val="24"/>
      <w:szCs w:val="24"/>
      <w:lang w:val="en-AU"/>
      <w14:ligatures w14:val="standardContextual"/>
    </w:rPr>
    <w:tblPr>
      <w:tblStyleRowBandSize w:val="1"/>
      <w:tblStyleColBandSize w:val="2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nning.wa.gov.au/collection-notices/development-assessment-panel-collection-noti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ps@dplh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nning.wa.gov.au/docs/default-source/daps-docs-website/standing-orders.pdf?sfvrsn=f903323e_22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dplh.wa.gov.au/getmedia/834d1aa3-cf7a-4186-a1b1-104b2d17eb31/DAP-Regulations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1556" w:rsidP="00A01556">
          <w:pPr>
            <w:pStyle w:val="56D7D0FC2FDA44BF95CC6C49744FEA91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1556" w:rsidP="00A01556">
          <w:pPr>
            <w:pStyle w:val="5142D4C02684457EAA9CD9D798216DA7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1556" w:rsidP="00A01556">
          <w:pPr>
            <w:pStyle w:val="BDF367881CCB4D8A9FF76C4C9C719C0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1556" w:rsidP="00A01556">
          <w:pPr>
            <w:pStyle w:val="978E4984942A4ED0ADEE801A8F35D729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1556" w:rsidP="00A01556">
          <w:pPr>
            <w:pStyle w:val="FC99BAECE8E9423D8166BD6F6D58B72A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A01556" w:rsidP="00A01556">
          <w:pPr>
            <w:pStyle w:val="928611F0F38F47BB88350F8CB2BD45892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291E0310A4A10BBC8A912E0F7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3E34-5527-41DA-A854-D62FA0BFAB37}"/>
      </w:docPartPr>
      <w:docPartBody>
        <w:p w:rsidR="00A069E2" w:rsidRDefault="00A01556" w:rsidP="00A01556">
          <w:pPr>
            <w:pStyle w:val="B02291E0310A4A10BBC8A912E0F7A3E52"/>
          </w:pPr>
          <w:r w:rsidRPr="00C60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D5DFB3BA464CA3A3EA8CE88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0E01-FC7C-4B79-940C-4C43314FFA5F}"/>
      </w:docPartPr>
      <w:docPartBody>
        <w:p w:rsidR="00A069E2" w:rsidRDefault="00A01556" w:rsidP="00A01556">
          <w:pPr>
            <w:pStyle w:val="8E9FD5DFB3BA464CA3A3EA8CE88F93BE2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CFFC49F73E040969E72567BA957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EFC-ED90-4193-96BD-157E62340F22}"/>
      </w:docPartPr>
      <w:docPartBody>
        <w:p w:rsidR="00A069E2" w:rsidRDefault="00A01556" w:rsidP="00A01556">
          <w:pPr>
            <w:pStyle w:val="9CFFC49F73E040969E72567BA9571A532"/>
          </w:pPr>
          <w:r w:rsidRPr="001B3491">
            <w:rPr>
              <w:rStyle w:val="PlaceholderText"/>
            </w:rPr>
            <w:t>Choose an item.</w:t>
          </w:r>
        </w:p>
      </w:docPartBody>
    </w:docPart>
    <w:docPart>
      <w:docPartPr>
        <w:name w:val="F5A57B53B1BB41BAA03C7F6F0461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93D0-677E-498D-869C-B3907A4A1EB0}"/>
      </w:docPartPr>
      <w:docPartBody>
        <w:p w:rsidR="00893CEA" w:rsidRDefault="00A01556" w:rsidP="00A01556">
          <w:pPr>
            <w:pStyle w:val="F5A57B53B1BB41BAA03C7F6F0461000D"/>
          </w:pPr>
          <w:r w:rsidRPr="001972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25583"/>
    <w:rsid w:val="00091829"/>
    <w:rsid w:val="00092C55"/>
    <w:rsid w:val="000B177D"/>
    <w:rsid w:val="001132D3"/>
    <w:rsid w:val="00114200"/>
    <w:rsid w:val="0012168D"/>
    <w:rsid w:val="001C5399"/>
    <w:rsid w:val="001F094A"/>
    <w:rsid w:val="001F1A9D"/>
    <w:rsid w:val="0026284F"/>
    <w:rsid w:val="00281F78"/>
    <w:rsid w:val="002F2298"/>
    <w:rsid w:val="00350982"/>
    <w:rsid w:val="003B158F"/>
    <w:rsid w:val="003D02DA"/>
    <w:rsid w:val="003E5E85"/>
    <w:rsid w:val="00406EAF"/>
    <w:rsid w:val="00423FC5"/>
    <w:rsid w:val="004253AE"/>
    <w:rsid w:val="0066729B"/>
    <w:rsid w:val="006C74DD"/>
    <w:rsid w:val="006E3CAA"/>
    <w:rsid w:val="006E7393"/>
    <w:rsid w:val="00706E85"/>
    <w:rsid w:val="0072475C"/>
    <w:rsid w:val="00742B25"/>
    <w:rsid w:val="00763711"/>
    <w:rsid w:val="00851DBC"/>
    <w:rsid w:val="00893CEA"/>
    <w:rsid w:val="00902B62"/>
    <w:rsid w:val="00903BED"/>
    <w:rsid w:val="00925ECF"/>
    <w:rsid w:val="0097345A"/>
    <w:rsid w:val="00A01556"/>
    <w:rsid w:val="00A069E2"/>
    <w:rsid w:val="00A07C77"/>
    <w:rsid w:val="00A53494"/>
    <w:rsid w:val="00AB75E6"/>
    <w:rsid w:val="00AF48A6"/>
    <w:rsid w:val="00B014E5"/>
    <w:rsid w:val="00B42751"/>
    <w:rsid w:val="00B84BEA"/>
    <w:rsid w:val="00B9071D"/>
    <w:rsid w:val="00BB5EEE"/>
    <w:rsid w:val="00C124EA"/>
    <w:rsid w:val="00C7098F"/>
    <w:rsid w:val="00C95486"/>
    <w:rsid w:val="00CB3EA2"/>
    <w:rsid w:val="00D233FE"/>
    <w:rsid w:val="00D73D19"/>
    <w:rsid w:val="00EA7732"/>
    <w:rsid w:val="00ED6568"/>
    <w:rsid w:val="00EE0CBB"/>
    <w:rsid w:val="00F066BF"/>
    <w:rsid w:val="00F90A6C"/>
    <w:rsid w:val="00FA753C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BEA"/>
    <w:rPr>
      <w:color w:val="666666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6D7D0FC2FDA44BF95CC6C49744FEA912">
    <w:name w:val="56D7D0FC2FDA44BF95CC6C49744FEA91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2">
    <w:name w:val="5142D4C02684457EAA9CD9D798216DA7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02291E0310A4A10BBC8A912E0F7A3E52">
    <w:name w:val="B02291E0310A4A10BBC8A912E0F7A3E5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28611F0F38F47BB88350F8CB2BD45892">
    <w:name w:val="928611F0F38F47BB88350F8CB2BD458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CFFC49F73E040969E72567BA9571A532">
    <w:name w:val="9CFFC49F73E040969E72567BA9571A53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5A57B53B1BB41BAA03C7F6F0461000D">
    <w:name w:val="F5A57B53B1BB41BAA03C7F6F0461000D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2">
    <w:name w:val="BDF367881CCB4D8A9FF76C4C9C719C0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2">
    <w:name w:val="978E4984942A4ED0ADEE801A8F35D729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2">
    <w:name w:val="FC99BAECE8E9423D8166BD6F6D58B72A2"/>
    <w:rsid w:val="00A0155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8E9FD5DFB3BA464CA3A3EA8CE88F93BE2">
    <w:name w:val="8E9FD5DFB3BA464CA3A3EA8CE88F93BE2"/>
    <w:rsid w:val="00A01556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D7BL30DF8E14B84ACE761E4E8F12C00" version="1.0.0">
  <systemFields>
    <field name="Objective-Id">
      <value order="0">A13375713</value>
    </field>
    <field name="Objective-Title">
      <value order="0">20250919 - Deputation Request Form</value>
    </field>
    <field name="Objective-Description">
      <value order="0"/>
    </field>
    <field name="Objective-CreationStamp">
      <value order="0">2024-02-29T22:33:51Z</value>
    </field>
    <field name="Objective-IsApproved">
      <value order="0">false</value>
    </field>
    <field name="Objective-IsPublished">
      <value order="0">true</value>
    </field>
    <field name="Objective-DatePublished">
      <value order="0">2026-03-02T22:31:51Z</value>
    </field>
    <field name="Objective-ModificationStamp">
      <value order="0">2026-03-02T22:31:51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4. Present to a DAP meeting</value>
    </field>
    <field name="Objective-Parent">
      <value order="0">4. Present to a DAP meeting</value>
    </field>
    <field name="Objective-State">
      <value order="0">Published</value>
    </field>
    <field name="Objective-VersionId">
      <value order="0">vA22130083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3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equest Form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Adele McMahon</cp:lastModifiedBy>
  <cp:revision>2</cp:revision>
  <dcterms:created xsi:type="dcterms:W3CDTF">2026-06-26T03:30:00Z</dcterms:created>
  <dcterms:modified xsi:type="dcterms:W3CDTF">2026-06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75713</vt:lpwstr>
  </property>
  <property fmtid="{D5CDD505-2E9C-101B-9397-08002B2CF9AE}" pid="6" name="Objective-Title">
    <vt:lpwstr>20250919 - Deputation Request Form</vt:lpwstr>
  </property>
  <property fmtid="{D5CDD505-2E9C-101B-9397-08002B2CF9AE}" pid="7" name="Objective-Description">
    <vt:lpwstr/>
  </property>
  <property fmtid="{D5CDD505-2E9C-101B-9397-08002B2CF9AE}" pid="8" name="Objective-CreationStamp">
    <vt:filetime>2024-02-29T22:33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6-03-02T22:31:51Z</vt:filetime>
  </property>
  <property fmtid="{D5CDD505-2E9C-101B-9397-08002B2CF9AE}" pid="12" name="Objective-ModificationStamp">
    <vt:filetime>2026-03-02T22:31:51Z</vt:filetime>
  </property>
  <property fmtid="{D5CDD505-2E9C-101B-9397-08002B2CF9AE}" pid="13" name="Objective-Owner">
    <vt:lpwstr>Hendry, Zoe</vt:lpwstr>
  </property>
  <property fmtid="{D5CDD505-2E9C-101B-9397-08002B2CF9AE}" pid="14" name="Objective-Path">
    <vt:lpwstr>Objective Global Folder:Department of Planning:01 Corporate:Core Functions:Statutory Planning:Planning:Development Assessment Panel forms:4. Present to a DAP meeting:</vt:lpwstr>
  </property>
  <property fmtid="{D5CDD505-2E9C-101B-9397-08002B2CF9AE}" pid="15" name="Objective-Parent">
    <vt:lpwstr>4. Present to a DAP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22130083</vt:lpwstr>
  </property>
  <property fmtid="{D5CDD505-2E9C-101B-9397-08002B2CF9AE}" pid="18" name="Objective-Version">
    <vt:lpwstr>9.0</vt:lpwstr>
  </property>
  <property fmtid="{D5CDD505-2E9C-101B-9397-08002B2CF9AE}" pid="19" name="Objective-VersionNumber">
    <vt:r8>9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